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B5818" w14:textId="6A72E83C" w:rsidR="00A31633" w:rsidRDefault="00A31633" w:rsidP="00A31633">
      <w:r>
        <w:rPr>
          <w:rFonts w:hint="eastAsia"/>
        </w:rPr>
        <w:t>（</w:t>
      </w:r>
      <w:r w:rsidR="00136299">
        <w:rPr>
          <w:rFonts w:hint="eastAsia"/>
        </w:rPr>
        <w:t>様式</w:t>
      </w:r>
      <w:r w:rsidR="00460C01">
        <w:rPr>
          <w:rFonts w:hint="eastAsia"/>
        </w:rPr>
        <w:t>７</w:t>
      </w:r>
      <w:r>
        <w:rPr>
          <w:rFonts w:hint="eastAsia"/>
        </w:rPr>
        <w:t>）</w:t>
      </w:r>
    </w:p>
    <w:p w14:paraId="2E2F37FC" w14:textId="77777777" w:rsidR="00A31633" w:rsidRDefault="00A31633" w:rsidP="00A31633"/>
    <w:p w14:paraId="648378EA" w14:textId="77777777" w:rsidR="00A31633" w:rsidRDefault="00387E5F" w:rsidP="00DE50CE">
      <w:pPr>
        <w:ind w:firstLineChars="1300" w:firstLine="3120"/>
        <w:jc w:val="right"/>
      </w:pPr>
      <w:r>
        <w:rPr>
          <w:rFonts w:hint="eastAsia"/>
        </w:rPr>
        <w:t>令和</w:t>
      </w:r>
      <w:r w:rsidR="00A31633">
        <w:rPr>
          <w:rFonts w:hint="eastAsia"/>
        </w:rPr>
        <w:t xml:space="preserve">　</w:t>
      </w:r>
      <w:r w:rsidR="000B1DC0">
        <w:rPr>
          <w:rFonts w:hint="eastAsia"/>
        </w:rPr>
        <w:t xml:space="preserve">　</w:t>
      </w:r>
      <w:r w:rsidR="00A31633">
        <w:rPr>
          <w:rFonts w:hint="eastAsia"/>
        </w:rPr>
        <w:t xml:space="preserve">年　</w:t>
      </w:r>
      <w:r w:rsidR="000B1DC0">
        <w:rPr>
          <w:rFonts w:hint="eastAsia"/>
        </w:rPr>
        <w:t xml:space="preserve">　</w:t>
      </w:r>
      <w:r w:rsidR="00A31633">
        <w:rPr>
          <w:rFonts w:hint="eastAsia"/>
        </w:rPr>
        <w:t xml:space="preserve">月　</w:t>
      </w:r>
      <w:r w:rsidR="000B1DC0">
        <w:rPr>
          <w:rFonts w:hint="eastAsia"/>
        </w:rPr>
        <w:t xml:space="preserve">　</w:t>
      </w:r>
      <w:r w:rsidR="00A31633">
        <w:rPr>
          <w:rFonts w:hint="eastAsia"/>
        </w:rPr>
        <w:t>日</w:t>
      </w:r>
    </w:p>
    <w:p w14:paraId="22C2A175" w14:textId="77777777" w:rsidR="00A31633" w:rsidRPr="00DE50CE" w:rsidRDefault="00A31633" w:rsidP="00DE50CE"/>
    <w:p w14:paraId="1FB8CBA4" w14:textId="07030C3C" w:rsidR="00A31633" w:rsidRDefault="00A31633" w:rsidP="00A31633">
      <w:r>
        <w:rPr>
          <w:rFonts w:hint="eastAsia"/>
        </w:rPr>
        <w:t>（</w:t>
      </w:r>
      <w:r w:rsidR="00E30FD4">
        <w:rPr>
          <w:rFonts w:hint="eastAsia"/>
        </w:rPr>
        <w:t>商号又は名称</w:t>
      </w:r>
      <w:r>
        <w:rPr>
          <w:rFonts w:hint="eastAsia"/>
        </w:rPr>
        <w:t>）</w:t>
      </w:r>
    </w:p>
    <w:p w14:paraId="0F6906A8" w14:textId="77777777" w:rsidR="00A31633" w:rsidRDefault="00A31633" w:rsidP="00A31633">
      <w:r>
        <w:rPr>
          <w:rFonts w:hint="eastAsia"/>
        </w:rPr>
        <w:t>（代表者職氏名）様</w:t>
      </w:r>
    </w:p>
    <w:p w14:paraId="4B3117B9" w14:textId="77777777" w:rsidR="00A31633" w:rsidRDefault="00A31633" w:rsidP="00A31633">
      <w:pPr>
        <w:jc w:val="right"/>
      </w:pPr>
      <w:r>
        <w:rPr>
          <w:rFonts w:hint="eastAsia"/>
        </w:rPr>
        <w:t>横浜市契約事務受任者</w:t>
      </w:r>
    </w:p>
    <w:p w14:paraId="3567F2FE" w14:textId="77777777" w:rsidR="00A31633" w:rsidRDefault="00A31633" w:rsidP="005A449B">
      <w:pPr>
        <w:ind w:firstLineChars="3200" w:firstLine="7680"/>
      </w:pPr>
    </w:p>
    <w:p w14:paraId="6FE1CB7E" w14:textId="77777777" w:rsidR="00A31633" w:rsidRDefault="00A31633" w:rsidP="005A449B">
      <w:pPr>
        <w:ind w:firstLineChars="3200" w:firstLine="7680"/>
      </w:pPr>
    </w:p>
    <w:p w14:paraId="44489D14" w14:textId="77777777" w:rsidR="00A31633" w:rsidRPr="0005539D" w:rsidRDefault="00A31633" w:rsidP="00A31633">
      <w:pPr>
        <w:jc w:val="center"/>
        <w:rPr>
          <w:sz w:val="32"/>
          <w:szCs w:val="32"/>
        </w:rPr>
      </w:pPr>
      <w:r w:rsidRPr="0005539D">
        <w:rPr>
          <w:rFonts w:hint="eastAsia"/>
          <w:sz w:val="32"/>
          <w:szCs w:val="32"/>
        </w:rPr>
        <w:t>結　果　通　知　書</w:t>
      </w:r>
    </w:p>
    <w:p w14:paraId="30BEEF4B" w14:textId="77777777" w:rsidR="00A31633" w:rsidRPr="0005539D" w:rsidRDefault="00A31633" w:rsidP="00A31633"/>
    <w:p w14:paraId="27EEE0B9" w14:textId="5FFD8269" w:rsidR="00A31633" w:rsidRPr="0005539D" w:rsidRDefault="00E30FD4" w:rsidP="00F7126C">
      <w:pPr>
        <w:ind w:firstLineChars="100" w:firstLine="240"/>
      </w:pPr>
      <w:r>
        <w:rPr>
          <w:rFonts w:hint="eastAsia"/>
        </w:rPr>
        <w:t>貴社</w:t>
      </w:r>
      <w:r w:rsidR="00A31633" w:rsidRPr="0005539D">
        <w:rPr>
          <w:rFonts w:hint="eastAsia"/>
        </w:rPr>
        <w:t>から提出のあった次の件の</w:t>
      </w:r>
      <w:r w:rsidR="00800E4B">
        <w:rPr>
          <w:rFonts w:hint="eastAsia"/>
        </w:rPr>
        <w:t>提案</w:t>
      </w:r>
      <w:r w:rsidR="00A31633" w:rsidRPr="0005539D">
        <w:rPr>
          <w:rFonts w:hint="eastAsia"/>
        </w:rPr>
        <w:t>書について、</w:t>
      </w:r>
      <w:r w:rsidR="00A31633">
        <w:rPr>
          <w:rFonts w:hint="eastAsia"/>
        </w:rPr>
        <w:t>審査結果を</w:t>
      </w:r>
      <w:r w:rsidR="00A31633" w:rsidRPr="0005539D">
        <w:rPr>
          <w:rFonts w:hint="eastAsia"/>
        </w:rPr>
        <w:t>次のとおり通知します。</w:t>
      </w:r>
    </w:p>
    <w:p w14:paraId="122FCFD5" w14:textId="77777777" w:rsidR="00A31633" w:rsidRPr="0005539D" w:rsidRDefault="00A31633" w:rsidP="00A31633"/>
    <w:p w14:paraId="4F44E1D0" w14:textId="79263A22" w:rsidR="00A31633" w:rsidRDefault="00A31633" w:rsidP="00D53808">
      <w:pPr>
        <w:ind w:left="720" w:hangingChars="300" w:hanging="720"/>
      </w:pPr>
      <w:r>
        <w:rPr>
          <w:rFonts w:hint="eastAsia"/>
        </w:rPr>
        <w:t>件名：</w:t>
      </w:r>
      <w:bookmarkStart w:id="0" w:name="_Hlk155960096"/>
      <w:r w:rsidR="00D53808" w:rsidRPr="00AE7B57">
        <w:rPr>
          <w:rFonts w:hint="eastAsia"/>
        </w:rPr>
        <w:t>横浜市放課後キッズクラブ・放課後児童クラブへの長期休業期間中の昼食提供・配送業務等委託</w:t>
      </w:r>
      <w:bookmarkEnd w:id="0"/>
      <w:r w:rsidR="00DA010B" w:rsidRPr="00DA010B">
        <w:t xml:space="preserve"> </w:t>
      </w:r>
      <w:r w:rsidR="00C04C1D">
        <w:t xml:space="preserve"> </w:t>
      </w:r>
    </w:p>
    <w:p w14:paraId="2097D4B0" w14:textId="77777777" w:rsidR="00A31633" w:rsidRDefault="00A31633" w:rsidP="00A31633"/>
    <w:p w14:paraId="7BC71B88" w14:textId="77777777" w:rsidR="00A31633" w:rsidRDefault="00A31633" w:rsidP="00A31633">
      <w:r>
        <w:rPr>
          <w:rFonts w:hint="eastAsia"/>
        </w:rPr>
        <w:t>結果①：最適であると特定しました。</w:t>
      </w:r>
      <w:bookmarkStart w:id="1" w:name="_GoBack"/>
      <w:bookmarkEnd w:id="1"/>
    </w:p>
    <w:p w14:paraId="20782812" w14:textId="77777777" w:rsidR="00A31633" w:rsidRDefault="00A31633" w:rsidP="007361C7">
      <w:pPr>
        <w:ind w:leftChars="300" w:left="720" w:firstLineChars="100" w:firstLine="240"/>
      </w:pPr>
      <w:r>
        <w:rPr>
          <w:rFonts w:hint="eastAsia"/>
        </w:rPr>
        <w:t>契約等の手続きにつきましては、別途連絡します。</w:t>
      </w:r>
    </w:p>
    <w:p w14:paraId="3CA5F12A" w14:textId="77777777" w:rsidR="00A31633" w:rsidRDefault="00A31633" w:rsidP="00A31633"/>
    <w:p w14:paraId="45219BB1" w14:textId="77777777" w:rsidR="00A31633" w:rsidRDefault="00A31633" w:rsidP="00A31633">
      <w:r>
        <w:rPr>
          <w:rFonts w:hint="eastAsia"/>
        </w:rPr>
        <w:t>結果②：下記の理由により特定しませんでした。</w:t>
      </w:r>
    </w:p>
    <w:p w14:paraId="355EC16C" w14:textId="77777777" w:rsidR="00F7126C" w:rsidRDefault="00F7126C" w:rsidP="00A31633"/>
    <w:p w14:paraId="0F2F2A33" w14:textId="77777777" w:rsidR="00A31633" w:rsidRDefault="00A31633" w:rsidP="00A31633">
      <w:r>
        <w:rPr>
          <w:rFonts w:hint="eastAsia"/>
        </w:rPr>
        <w:t>理由：</w:t>
      </w:r>
      <w:r w:rsidR="00800E4B">
        <w:rPr>
          <w:rFonts w:hint="eastAsia"/>
        </w:rPr>
        <w:t xml:space="preserve"> </w:t>
      </w:r>
    </w:p>
    <w:p w14:paraId="1F729177" w14:textId="77777777" w:rsidR="00A31633" w:rsidRDefault="00A31633" w:rsidP="00A31633"/>
    <w:p w14:paraId="094338C8" w14:textId="76D87774" w:rsidR="000A6B05" w:rsidRDefault="000A6B05" w:rsidP="000A6B05">
      <w:pPr>
        <w:ind w:left="240" w:hangingChars="100" w:hanging="240"/>
      </w:pPr>
      <w:r>
        <w:rPr>
          <w:rFonts w:hint="eastAsia"/>
        </w:rPr>
        <w:t>※上記理由に</w:t>
      </w:r>
      <w:r w:rsidR="00FF7CCB">
        <w:rPr>
          <w:rFonts w:hint="eastAsia"/>
        </w:rPr>
        <w:t>ついて説明を希望される方は、令和　年　月　日までにこども青少年局</w:t>
      </w:r>
      <w:r w:rsidR="00DA010B">
        <w:rPr>
          <w:rFonts w:hint="eastAsia"/>
        </w:rPr>
        <w:t>放課後児童育成課</w:t>
      </w:r>
      <w:r>
        <w:rPr>
          <w:rFonts w:hint="eastAsia"/>
        </w:rPr>
        <w:t>へその旨を記載した書面を提出してください。</w:t>
      </w:r>
    </w:p>
    <w:p w14:paraId="72E60D1F" w14:textId="77777777" w:rsidR="00A31633" w:rsidRDefault="00A31633" w:rsidP="00A31633"/>
    <w:p w14:paraId="7E924E80" w14:textId="77777777" w:rsidR="00A31633" w:rsidRDefault="00A31633" w:rsidP="00A31633"/>
    <w:p w14:paraId="4DDA8899" w14:textId="77777777" w:rsidR="00A31633" w:rsidRDefault="00A31633" w:rsidP="00A31633">
      <w:pPr>
        <w:pStyle w:val="a6"/>
        <w:jc w:val="both"/>
      </w:pPr>
    </w:p>
    <w:p w14:paraId="53B73869" w14:textId="77777777" w:rsidR="00A31633" w:rsidRDefault="00A31633" w:rsidP="00A31633"/>
    <w:p w14:paraId="36FC0463" w14:textId="77777777" w:rsidR="000A6B05" w:rsidRDefault="000A6B05" w:rsidP="00A31633"/>
    <w:p w14:paraId="7D41278C" w14:textId="77777777" w:rsidR="00A31633" w:rsidRDefault="00A31633" w:rsidP="00A31633"/>
    <w:p w14:paraId="4797210B" w14:textId="0ED2593A" w:rsidR="00FF7CCB" w:rsidRPr="00FF7CCB" w:rsidRDefault="00FF7CCB" w:rsidP="00FF7CCB">
      <w:pPr>
        <w:jc w:val="right"/>
      </w:pPr>
      <w:r w:rsidRPr="00FF7CCB">
        <w:rPr>
          <w:rFonts w:hint="eastAsia"/>
        </w:rPr>
        <w:t>担当部署：横浜市こども青少年局</w:t>
      </w:r>
      <w:r w:rsidR="00DA010B">
        <w:rPr>
          <w:rFonts w:hint="eastAsia"/>
        </w:rPr>
        <w:t>放課後児童育成課</w:t>
      </w:r>
    </w:p>
    <w:p w14:paraId="0BDB6E27" w14:textId="77777777" w:rsidR="00FF7CCB" w:rsidRPr="00FF7CCB" w:rsidRDefault="00FF7CCB" w:rsidP="00FF7CCB">
      <w:pPr>
        <w:wordWrap w:val="0"/>
        <w:jc w:val="right"/>
      </w:pPr>
      <w:r w:rsidRPr="00FF7CCB">
        <w:rPr>
          <w:rFonts w:hint="eastAsia"/>
        </w:rPr>
        <w:t>担当　　：</w:t>
      </w:r>
      <w:r w:rsidR="00942C64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</w:t>
      </w:r>
    </w:p>
    <w:p w14:paraId="7C1D88C2" w14:textId="653CF102" w:rsidR="00FF7CCB" w:rsidRPr="00FF7CCB" w:rsidRDefault="00FF7CCB" w:rsidP="00FF7CCB">
      <w:pPr>
        <w:wordWrap w:val="0"/>
        <w:jc w:val="right"/>
      </w:pPr>
      <w:r w:rsidRPr="00FF7CCB">
        <w:rPr>
          <w:rFonts w:hint="eastAsia"/>
        </w:rPr>
        <w:t>電話　　：０４５－６７１－</w:t>
      </w:r>
      <w:r w:rsidR="00DA010B">
        <w:rPr>
          <w:rFonts w:hint="eastAsia"/>
        </w:rPr>
        <w:t>４０６８</w:t>
      </w:r>
      <w:r>
        <w:rPr>
          <w:rFonts w:hint="eastAsia"/>
        </w:rPr>
        <w:t xml:space="preserve">　　　　</w:t>
      </w:r>
    </w:p>
    <w:p w14:paraId="14147C55" w14:textId="77777777" w:rsidR="00FF7CCB" w:rsidRPr="00FF7CCB" w:rsidRDefault="00FF7CCB" w:rsidP="00FF7CCB">
      <w:pPr>
        <w:wordWrap w:val="0"/>
        <w:jc w:val="right"/>
      </w:pPr>
      <w:r w:rsidRPr="00FF7CCB">
        <w:rPr>
          <w:rFonts w:hint="eastAsia"/>
        </w:rPr>
        <w:t>FAX　　　:０４５－６６３－１９２６</w:t>
      </w:r>
      <w:r>
        <w:rPr>
          <w:rFonts w:hint="eastAsia"/>
        </w:rPr>
        <w:t xml:space="preserve">　　　　</w:t>
      </w:r>
    </w:p>
    <w:p w14:paraId="70F2741C" w14:textId="61799296" w:rsidR="00FF7CCB" w:rsidRPr="00FF7CCB" w:rsidRDefault="00FF7CCB" w:rsidP="00FF7CCB">
      <w:pPr>
        <w:wordWrap w:val="0"/>
        <w:jc w:val="right"/>
      </w:pPr>
      <w:r w:rsidRPr="00FF7CCB">
        <w:rPr>
          <w:rFonts w:hint="eastAsia"/>
        </w:rPr>
        <w:t>E-MAIL　 :kd-</w:t>
      </w:r>
      <w:r w:rsidR="00DA010B">
        <w:t>houkago</w:t>
      </w:r>
      <w:r w:rsidRPr="00FF7CCB">
        <w:rPr>
          <w:rFonts w:hint="eastAsia"/>
        </w:rPr>
        <w:t>@city.yokohama.jp</w:t>
      </w:r>
      <w:r>
        <w:rPr>
          <w:rFonts w:hint="eastAsia"/>
        </w:rPr>
        <w:t xml:space="preserve">　　　</w:t>
      </w:r>
    </w:p>
    <w:p w14:paraId="205D4EF5" w14:textId="77777777" w:rsidR="00A31633" w:rsidRPr="00DA010B" w:rsidRDefault="00A31633" w:rsidP="00F7126C">
      <w:pPr>
        <w:ind w:leftChars="1631" w:left="3914" w:firstLineChars="500" w:firstLine="1200"/>
      </w:pPr>
    </w:p>
    <w:sectPr w:rsidR="00A31633" w:rsidRPr="00DA010B" w:rsidSect="00835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pgNumType w:fmt="numberInDash" w:start="13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2223" w14:textId="77777777" w:rsidR="00A6646A" w:rsidRDefault="00A6646A">
      <w:r>
        <w:separator/>
      </w:r>
    </w:p>
  </w:endnote>
  <w:endnote w:type="continuationSeparator" w:id="0">
    <w:p w14:paraId="3A9A3BC2" w14:textId="77777777" w:rsidR="00A6646A" w:rsidRDefault="00A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BA699" w14:textId="77777777" w:rsidR="00D14333" w:rsidRDefault="00D1433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D1F43" w14:textId="77777777" w:rsidR="00D14333" w:rsidRDefault="00D1433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C63B" w14:textId="77777777" w:rsidR="00D14333" w:rsidRDefault="00D143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78C24" w14:textId="77777777" w:rsidR="00A6646A" w:rsidRDefault="00A6646A">
      <w:r>
        <w:separator/>
      </w:r>
    </w:p>
  </w:footnote>
  <w:footnote w:type="continuationSeparator" w:id="0">
    <w:p w14:paraId="5830040B" w14:textId="77777777" w:rsidR="00A6646A" w:rsidRDefault="00A6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BEB30" w14:textId="77777777" w:rsidR="00D14333" w:rsidRDefault="00D143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9423" w14:textId="77777777" w:rsidR="006B7FE4" w:rsidRPr="00AB2A74" w:rsidRDefault="006B7FE4" w:rsidP="00F64537">
    <w:pPr>
      <w:pStyle w:val="a7"/>
      <w:wordWrap w:val="0"/>
      <w:ind w:right="2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E8AF" w14:textId="77777777" w:rsidR="00D14333" w:rsidRDefault="00D143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3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"/>
  </w:num>
  <w:num w:numId="5">
    <w:abstractNumId w:val="20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25"/>
  </w:num>
  <w:num w:numId="11">
    <w:abstractNumId w:val="0"/>
  </w:num>
  <w:num w:numId="12">
    <w:abstractNumId w:val="8"/>
  </w:num>
  <w:num w:numId="13">
    <w:abstractNumId w:val="21"/>
  </w:num>
  <w:num w:numId="14">
    <w:abstractNumId w:val="11"/>
  </w:num>
  <w:num w:numId="15">
    <w:abstractNumId w:val="17"/>
  </w:num>
  <w:num w:numId="16">
    <w:abstractNumId w:val="26"/>
  </w:num>
  <w:num w:numId="17">
    <w:abstractNumId w:val="3"/>
  </w:num>
  <w:num w:numId="18">
    <w:abstractNumId w:val="10"/>
  </w:num>
  <w:num w:numId="19">
    <w:abstractNumId w:val="1"/>
  </w:num>
  <w:num w:numId="20">
    <w:abstractNumId w:val="4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  <w:num w:numId="24">
    <w:abstractNumId w:val="13"/>
  </w:num>
  <w:num w:numId="25">
    <w:abstractNumId w:val="16"/>
  </w:num>
  <w:num w:numId="26">
    <w:abstractNumId w:val="24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1FC4"/>
    <w:rsid w:val="00007A70"/>
    <w:rsid w:val="00021C7D"/>
    <w:rsid w:val="000561C9"/>
    <w:rsid w:val="000627F8"/>
    <w:rsid w:val="00076CB4"/>
    <w:rsid w:val="00077AE3"/>
    <w:rsid w:val="00080254"/>
    <w:rsid w:val="0008156D"/>
    <w:rsid w:val="00082206"/>
    <w:rsid w:val="000A6B05"/>
    <w:rsid w:val="000B1DC0"/>
    <w:rsid w:val="000B3016"/>
    <w:rsid w:val="000C3268"/>
    <w:rsid w:val="000D1E16"/>
    <w:rsid w:val="000D3951"/>
    <w:rsid w:val="000E0147"/>
    <w:rsid w:val="000F14A1"/>
    <w:rsid w:val="00102628"/>
    <w:rsid w:val="00110C88"/>
    <w:rsid w:val="00115019"/>
    <w:rsid w:val="00122DED"/>
    <w:rsid w:val="001241EB"/>
    <w:rsid w:val="001335B9"/>
    <w:rsid w:val="00136299"/>
    <w:rsid w:val="0016701E"/>
    <w:rsid w:val="001A0DDB"/>
    <w:rsid w:val="001B2D04"/>
    <w:rsid w:val="001D3B52"/>
    <w:rsid w:val="001D6927"/>
    <w:rsid w:val="001D69C9"/>
    <w:rsid w:val="001E7C97"/>
    <w:rsid w:val="00234990"/>
    <w:rsid w:val="00240D81"/>
    <w:rsid w:val="002443DB"/>
    <w:rsid w:val="00247C2F"/>
    <w:rsid w:val="00251556"/>
    <w:rsid w:val="00251559"/>
    <w:rsid w:val="00266659"/>
    <w:rsid w:val="002748B6"/>
    <w:rsid w:val="00280A65"/>
    <w:rsid w:val="00284CB9"/>
    <w:rsid w:val="00284E5F"/>
    <w:rsid w:val="002B1F78"/>
    <w:rsid w:val="002C2B4A"/>
    <w:rsid w:val="002C377C"/>
    <w:rsid w:val="002D5991"/>
    <w:rsid w:val="002E27D7"/>
    <w:rsid w:val="002E40CE"/>
    <w:rsid w:val="003211AB"/>
    <w:rsid w:val="00344CB1"/>
    <w:rsid w:val="00346E87"/>
    <w:rsid w:val="003506F9"/>
    <w:rsid w:val="00355E9F"/>
    <w:rsid w:val="00357C3A"/>
    <w:rsid w:val="00377711"/>
    <w:rsid w:val="00387E5F"/>
    <w:rsid w:val="003917B6"/>
    <w:rsid w:val="003B7F38"/>
    <w:rsid w:val="003C36D9"/>
    <w:rsid w:val="003C4A8B"/>
    <w:rsid w:val="003D0D5B"/>
    <w:rsid w:val="003D5411"/>
    <w:rsid w:val="003E1D00"/>
    <w:rsid w:val="0041455D"/>
    <w:rsid w:val="00422444"/>
    <w:rsid w:val="00426BBE"/>
    <w:rsid w:val="00435A69"/>
    <w:rsid w:val="00455CF9"/>
    <w:rsid w:val="00460C01"/>
    <w:rsid w:val="00483FBF"/>
    <w:rsid w:val="00491180"/>
    <w:rsid w:val="0049125B"/>
    <w:rsid w:val="004B0F82"/>
    <w:rsid w:val="004B2BD2"/>
    <w:rsid w:val="004B7DE3"/>
    <w:rsid w:val="004C28F7"/>
    <w:rsid w:val="004D6214"/>
    <w:rsid w:val="004F29CA"/>
    <w:rsid w:val="004F3E54"/>
    <w:rsid w:val="00514F2D"/>
    <w:rsid w:val="005234B0"/>
    <w:rsid w:val="005265A0"/>
    <w:rsid w:val="00537E29"/>
    <w:rsid w:val="00562E59"/>
    <w:rsid w:val="005761ED"/>
    <w:rsid w:val="005A19EE"/>
    <w:rsid w:val="005A449B"/>
    <w:rsid w:val="005B116D"/>
    <w:rsid w:val="005C5645"/>
    <w:rsid w:val="005F116C"/>
    <w:rsid w:val="005F7D01"/>
    <w:rsid w:val="00621DE3"/>
    <w:rsid w:val="00634C73"/>
    <w:rsid w:val="00646D72"/>
    <w:rsid w:val="00660673"/>
    <w:rsid w:val="00677D7C"/>
    <w:rsid w:val="006A4309"/>
    <w:rsid w:val="006A4D9A"/>
    <w:rsid w:val="006B35FC"/>
    <w:rsid w:val="006B7FE4"/>
    <w:rsid w:val="006C2CA2"/>
    <w:rsid w:val="006D62AB"/>
    <w:rsid w:val="006E3157"/>
    <w:rsid w:val="006E3D30"/>
    <w:rsid w:val="006F04CA"/>
    <w:rsid w:val="006F12D7"/>
    <w:rsid w:val="006F1583"/>
    <w:rsid w:val="006F75BD"/>
    <w:rsid w:val="007001D6"/>
    <w:rsid w:val="00703026"/>
    <w:rsid w:val="0072406C"/>
    <w:rsid w:val="007361C7"/>
    <w:rsid w:val="00761F15"/>
    <w:rsid w:val="0079104F"/>
    <w:rsid w:val="007C30D1"/>
    <w:rsid w:val="007D0B7F"/>
    <w:rsid w:val="007E663F"/>
    <w:rsid w:val="007F281E"/>
    <w:rsid w:val="00800E4B"/>
    <w:rsid w:val="0080734B"/>
    <w:rsid w:val="00825899"/>
    <w:rsid w:val="008356F6"/>
    <w:rsid w:val="008419E1"/>
    <w:rsid w:val="00853733"/>
    <w:rsid w:val="00891AD6"/>
    <w:rsid w:val="008A2A76"/>
    <w:rsid w:val="008A61FD"/>
    <w:rsid w:val="008B0E1D"/>
    <w:rsid w:val="008C2343"/>
    <w:rsid w:val="008C58B8"/>
    <w:rsid w:val="008D1C6C"/>
    <w:rsid w:val="008D4E2C"/>
    <w:rsid w:val="008D59FE"/>
    <w:rsid w:val="008F6918"/>
    <w:rsid w:val="00906085"/>
    <w:rsid w:val="00911202"/>
    <w:rsid w:val="009207E4"/>
    <w:rsid w:val="00931721"/>
    <w:rsid w:val="00934DF2"/>
    <w:rsid w:val="0093553B"/>
    <w:rsid w:val="009372CF"/>
    <w:rsid w:val="0094209F"/>
    <w:rsid w:val="00942C64"/>
    <w:rsid w:val="009552B9"/>
    <w:rsid w:val="00955D91"/>
    <w:rsid w:val="00993C98"/>
    <w:rsid w:val="009A0A60"/>
    <w:rsid w:val="009C2DE2"/>
    <w:rsid w:val="009D3E4F"/>
    <w:rsid w:val="009D4BBA"/>
    <w:rsid w:val="009E5AFC"/>
    <w:rsid w:val="00A07B2C"/>
    <w:rsid w:val="00A13C41"/>
    <w:rsid w:val="00A15DAA"/>
    <w:rsid w:val="00A31633"/>
    <w:rsid w:val="00A36242"/>
    <w:rsid w:val="00A5468B"/>
    <w:rsid w:val="00A60C7E"/>
    <w:rsid w:val="00A628D8"/>
    <w:rsid w:val="00A6646A"/>
    <w:rsid w:val="00A812B9"/>
    <w:rsid w:val="00A82D45"/>
    <w:rsid w:val="00A9506D"/>
    <w:rsid w:val="00AA20AD"/>
    <w:rsid w:val="00AB3A5B"/>
    <w:rsid w:val="00AC4CA9"/>
    <w:rsid w:val="00AC6584"/>
    <w:rsid w:val="00AD050A"/>
    <w:rsid w:val="00AD2A6E"/>
    <w:rsid w:val="00B16DD1"/>
    <w:rsid w:val="00B22D30"/>
    <w:rsid w:val="00B23894"/>
    <w:rsid w:val="00B2580B"/>
    <w:rsid w:val="00B54F50"/>
    <w:rsid w:val="00BA2F07"/>
    <w:rsid w:val="00BB2614"/>
    <w:rsid w:val="00BD3295"/>
    <w:rsid w:val="00BD6BFB"/>
    <w:rsid w:val="00C04C1D"/>
    <w:rsid w:val="00C0637F"/>
    <w:rsid w:val="00C15D61"/>
    <w:rsid w:val="00C2318B"/>
    <w:rsid w:val="00C510B0"/>
    <w:rsid w:val="00C76845"/>
    <w:rsid w:val="00C934A4"/>
    <w:rsid w:val="00CA6269"/>
    <w:rsid w:val="00CA72A2"/>
    <w:rsid w:val="00CC0509"/>
    <w:rsid w:val="00CC0E5E"/>
    <w:rsid w:val="00CC1FA2"/>
    <w:rsid w:val="00CC317B"/>
    <w:rsid w:val="00CE02D5"/>
    <w:rsid w:val="00CF011A"/>
    <w:rsid w:val="00CF3B9C"/>
    <w:rsid w:val="00D00AE6"/>
    <w:rsid w:val="00D06F33"/>
    <w:rsid w:val="00D12B5B"/>
    <w:rsid w:val="00D14333"/>
    <w:rsid w:val="00D20F09"/>
    <w:rsid w:val="00D27BD6"/>
    <w:rsid w:val="00D45F69"/>
    <w:rsid w:val="00D5168B"/>
    <w:rsid w:val="00D53808"/>
    <w:rsid w:val="00D74DBA"/>
    <w:rsid w:val="00D865CF"/>
    <w:rsid w:val="00D91B18"/>
    <w:rsid w:val="00D91DC0"/>
    <w:rsid w:val="00D93152"/>
    <w:rsid w:val="00DA010B"/>
    <w:rsid w:val="00DA60C3"/>
    <w:rsid w:val="00DC28FD"/>
    <w:rsid w:val="00DE50CE"/>
    <w:rsid w:val="00DF5B3D"/>
    <w:rsid w:val="00DF6AFE"/>
    <w:rsid w:val="00E07A5F"/>
    <w:rsid w:val="00E132A1"/>
    <w:rsid w:val="00E13F5E"/>
    <w:rsid w:val="00E21293"/>
    <w:rsid w:val="00E30FD4"/>
    <w:rsid w:val="00E327B9"/>
    <w:rsid w:val="00E36380"/>
    <w:rsid w:val="00E53EC5"/>
    <w:rsid w:val="00E6666B"/>
    <w:rsid w:val="00E77BB6"/>
    <w:rsid w:val="00E8430A"/>
    <w:rsid w:val="00E87288"/>
    <w:rsid w:val="00EA4F3A"/>
    <w:rsid w:val="00ED63F7"/>
    <w:rsid w:val="00EF63CC"/>
    <w:rsid w:val="00F0057D"/>
    <w:rsid w:val="00F255C5"/>
    <w:rsid w:val="00F32FE0"/>
    <w:rsid w:val="00F41AA1"/>
    <w:rsid w:val="00F42761"/>
    <w:rsid w:val="00F46D62"/>
    <w:rsid w:val="00F47418"/>
    <w:rsid w:val="00F64537"/>
    <w:rsid w:val="00F7126C"/>
    <w:rsid w:val="00F7313F"/>
    <w:rsid w:val="00F825DE"/>
    <w:rsid w:val="00F826FD"/>
    <w:rsid w:val="00FC734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B3C92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uiPriority w:val="59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character" w:styleId="ad">
    <w:name w:val="annotation reference"/>
    <w:basedOn w:val="a0"/>
    <w:rsid w:val="009E5AFC"/>
    <w:rPr>
      <w:sz w:val="18"/>
      <w:szCs w:val="18"/>
    </w:rPr>
  </w:style>
  <w:style w:type="paragraph" w:styleId="ae">
    <w:name w:val="annotation text"/>
    <w:basedOn w:val="a"/>
    <w:link w:val="af"/>
    <w:rsid w:val="009E5AFC"/>
    <w:pPr>
      <w:jc w:val="left"/>
    </w:pPr>
  </w:style>
  <w:style w:type="character" w:customStyle="1" w:styleId="af">
    <w:name w:val="コメント文字列 (文字)"/>
    <w:basedOn w:val="a0"/>
    <w:link w:val="ae"/>
    <w:rsid w:val="009E5AFC"/>
    <w:rPr>
      <w:rFonts w:ascii="ＭＳ 明朝" w:hAns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E5AFC"/>
    <w:rPr>
      <w:b/>
      <w:bCs/>
    </w:rPr>
  </w:style>
  <w:style w:type="character" w:customStyle="1" w:styleId="af1">
    <w:name w:val="コメント内容 (文字)"/>
    <w:basedOn w:val="af"/>
    <w:link w:val="af0"/>
    <w:rsid w:val="009E5AFC"/>
    <w:rPr>
      <w:rFonts w:ascii="ＭＳ 明朝" w:hAnsi="ＭＳ 明朝"/>
      <w:b/>
      <w:bCs/>
      <w:kern w:val="2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D9315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22DE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8A72-3319-4A66-B42A-FE9B0471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21</Characters>
  <Application>Microsoft Office Word</Application>
  <DocSecurity>0</DocSecurity>
  <Lines>1</Lines>
  <Paragraphs>1</Paragraphs>
  <ScaleCrop>false</ScaleCrop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02:49:00Z</dcterms:created>
  <dcterms:modified xsi:type="dcterms:W3CDTF">2024-02-14T02:49:00Z</dcterms:modified>
</cp:coreProperties>
</file>